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491"/>
        <w:gridCol w:w="6442"/>
        <w:gridCol w:w="1843"/>
      </w:tblGrid>
      <w:tr w:rsidR="001F5DD4" w14:paraId="78FE9C55" w14:textId="77777777" w:rsidTr="0023661A">
        <w:trPr>
          <w:trHeight w:val="841"/>
        </w:trPr>
        <w:tc>
          <w:tcPr>
            <w:tcW w:w="1491" w:type="dxa"/>
            <w:shd w:val="clear" w:color="auto" w:fill="auto"/>
          </w:tcPr>
          <w:p w14:paraId="60905C1A" w14:textId="77777777" w:rsidR="00CC24C3" w:rsidRPr="0023661A" w:rsidRDefault="00A01145">
            <w:pPr>
              <w:rPr>
                <w:rFonts w:ascii="Tahoma" w:hAnsi="Tahoma" w:cs="Tahoma"/>
              </w:rPr>
            </w:pPr>
            <w:r>
              <w:t xml:space="preserve"> </w:t>
            </w:r>
            <w:r w:rsidRPr="0023661A">
              <w:rPr>
                <w:rFonts w:ascii="Tahoma" w:hAnsi="Tahoma" w:cs="Tahoma"/>
                <w:noProof/>
                <w:sz w:val="20"/>
                <w:lang w:eastAsia="tr-TR"/>
              </w:rPr>
              <w:drawing>
                <wp:inline distT="0" distB="0" distL="0" distR="0" wp14:anchorId="2AB8F046" wp14:editId="13E67643">
                  <wp:extent cx="676800" cy="676800"/>
                  <wp:effectExtent l="0" t="0" r="9525" b="9525"/>
                  <wp:docPr id="16" name="Resim 16" descr="\\aydin.edu.tr\kisisel_klasorler\Saglik\Kisisel\iremsaygilar\Desktop\Logolar\IAU 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38848" name="Picture 1" descr="\\aydin.edu.tr\kisisel_klasorler\Saglik\Kisisel\iremsaygilar\Desktop\Logolar\IAU 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  <w:shd w:val="clear" w:color="auto" w:fill="auto"/>
            <w:vAlign w:val="center"/>
          </w:tcPr>
          <w:p w14:paraId="1D2A40A4" w14:textId="533D4790" w:rsidR="00CC24C3" w:rsidRPr="002D00DB" w:rsidRDefault="00367B3C" w:rsidP="00CC24C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LAN UYGULAMASI</w:t>
            </w:r>
            <w:r w:rsidR="008C1965" w:rsidRPr="008C1965">
              <w:rPr>
                <w:rFonts w:ascii="Tahoma" w:hAnsi="Tahoma" w:cs="Tahoma"/>
                <w:b/>
                <w:sz w:val="28"/>
                <w:szCs w:val="28"/>
              </w:rPr>
              <w:t xml:space="preserve"> İŞ AKIŞ ŞEMASI</w:t>
            </w:r>
          </w:p>
        </w:tc>
      </w:tr>
      <w:tr w:rsidR="001F5DD4" w14:paraId="2DE18834" w14:textId="77777777" w:rsidTr="0023661A">
        <w:trPr>
          <w:trHeight w:val="444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5AC05107" w14:textId="77777777" w:rsidR="00DD4FF6" w:rsidRPr="00CC24C3" w:rsidRDefault="000E2EAC" w:rsidP="00324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İş Akış Sürec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165F7" w14:textId="77777777" w:rsidR="00DD4FF6" w:rsidRPr="00CC24C3" w:rsidRDefault="00A01145" w:rsidP="00324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rumlu</w:t>
            </w:r>
          </w:p>
        </w:tc>
      </w:tr>
      <w:tr w:rsidR="008C1965" w14:paraId="31F139F5" w14:textId="77777777" w:rsidTr="0023661A">
        <w:trPr>
          <w:trHeight w:val="12328"/>
        </w:trPr>
        <w:tc>
          <w:tcPr>
            <w:tcW w:w="7933" w:type="dxa"/>
            <w:gridSpan w:val="2"/>
            <w:shd w:val="clear" w:color="auto" w:fill="auto"/>
          </w:tcPr>
          <w:p w14:paraId="5F4BA2C4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BA6DF" wp14:editId="60BC742A">
                      <wp:simplePos x="0" y="0"/>
                      <wp:positionH relativeFrom="column">
                        <wp:posOffset>696713</wp:posOffset>
                      </wp:positionH>
                      <wp:positionV relativeFrom="paragraph">
                        <wp:posOffset>36860</wp:posOffset>
                      </wp:positionV>
                      <wp:extent cx="2094614" cy="1414130"/>
                      <wp:effectExtent l="76200" t="57150" r="77470" b="11049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4614" cy="1414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ED696"/>
                              </a:solidFill>
                              <a:ln w="12700">
                                <a:noFill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72AFA5A7" w14:textId="1F4096B8" w:rsidR="008C1965" w:rsidRPr="00367B3C" w:rsidRDefault="00367B3C" w:rsidP="00CB246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67B3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</w:t>
                                  </w:r>
                                  <w:r w:rsidRPr="00367B3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lan uygulaması kurumlarından kontenjan talep edilmes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ve </w:t>
                                  </w:r>
                                  <w:r w:rsidRPr="00367B3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yazışma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BA6DF" id="Oval 3" o:spid="_x0000_s1026" style="position:absolute;margin-left:54.85pt;margin-top:2.9pt;width:164.9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" fillcolor="#aed696" stroked="f" strokeweight="1pt">
                      <v:stroke joinstyle="miter"/>
                      <v:shadow on="t" color="black" opacity="20971f" offset="0,2.2pt"/>
                      <v:textbox>
                        <w:txbxContent>
                          <w:p w14:paraId="72AFA5A7" w14:textId="1F4096B8" w:rsidR="008C1965" w:rsidRPr="00367B3C" w:rsidRDefault="00367B3C" w:rsidP="00CB2463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B3C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</w:t>
                            </w:r>
                            <w:r w:rsidRPr="00367B3C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lan uygulaması kurumlarından kontenjan talep edilmes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ve </w:t>
                            </w:r>
                            <w:r w:rsidRPr="00367B3C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yazışma yapıl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B03428" w14:textId="418FF2C8" w:rsidR="008C1965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42177E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F00075" wp14:editId="01620AB3">
                      <wp:simplePos x="0" y="0"/>
                      <wp:positionH relativeFrom="column">
                        <wp:posOffset>3639614</wp:posOffset>
                      </wp:positionH>
                      <wp:positionV relativeFrom="paragraph">
                        <wp:posOffset>82492</wp:posOffset>
                      </wp:positionV>
                      <wp:extent cx="1219200" cy="1130300"/>
                      <wp:effectExtent l="76200" t="57150" r="76200" b="889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30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8585"/>
                              </a:solidFill>
                              <a:ln w="12700">
                                <a:noFill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6C49499F" w14:textId="3F9D5044" w:rsidR="008C1965" w:rsidRPr="00BF7192" w:rsidRDefault="00367B3C" w:rsidP="0088745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Öğrencilerin kurum tercihlerini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00075" id="Oval 9" o:spid="_x0000_s1027" style="position:absolute;margin-left:286.6pt;margin-top:6.5pt;width:96pt;height: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" fillcolor="#ff8585" stroked="f" strokeweight="1pt">
                      <v:stroke joinstyle="miter"/>
                      <v:shadow on="t" color="black" opacity="20971f" offset="0,2.2pt"/>
                      <v:textbox>
                        <w:txbxContent>
                          <w:p w14:paraId="6C49499F" w14:textId="3F9D5044" w:rsidR="008C1965" w:rsidRPr="00BF7192" w:rsidRDefault="00367B3C" w:rsidP="00887452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Öğrencilerin kurum tercihlerinin alı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9CDE581" w14:textId="787C5523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EA732E" w14:textId="3DE728A4" w:rsidR="008C1965" w:rsidRPr="00AE5C00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B82760" wp14:editId="0C6E2BD9">
                      <wp:simplePos x="0" y="0"/>
                      <wp:positionH relativeFrom="column">
                        <wp:posOffset>3152509</wp:posOffset>
                      </wp:positionH>
                      <wp:positionV relativeFrom="paragraph">
                        <wp:posOffset>111287</wp:posOffset>
                      </wp:positionV>
                      <wp:extent cx="167414" cy="534340"/>
                      <wp:effectExtent l="64135" t="69215" r="30480" b="8763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7414" cy="5343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0F0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248.25pt;margin-top:8.75pt;width:13.2pt;height:42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" adj="18216" fillcolor="#203864" strokecolor="#203864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14:paraId="0F51AC71" w14:textId="6A455855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4B5120ED" w14:textId="28DAC992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68EE95" w14:textId="2166749C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956C60" w14:textId="6873E65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6B52BB" w14:textId="78A0CC1C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518EB9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DD314A" w14:textId="2C914A37" w:rsidR="008C1965" w:rsidRPr="001C6BA1" w:rsidRDefault="008C1965" w:rsidP="008C1965">
            <w:pPr>
              <w:rPr>
                <w:rFonts w:ascii="Tahoma" w:hAnsi="Tahoma" w:cs="Tahoma"/>
                <w:color w:val="1F3864" w:themeColor="accent5" w:themeShade="80"/>
                <w:sz w:val="18"/>
                <w:szCs w:val="18"/>
              </w:rPr>
            </w:pPr>
          </w:p>
          <w:p w14:paraId="00B8B4CF" w14:textId="482E0301" w:rsidR="008C1965" w:rsidRPr="001C6BA1" w:rsidRDefault="00E272F3" w:rsidP="008C1965">
            <w:pPr>
              <w:rPr>
                <w:rFonts w:ascii="Tahoma" w:hAnsi="Tahoma" w:cs="Tahoma"/>
                <w:color w:val="1F3864" w:themeColor="accent5" w:themeShade="80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3A00CD" wp14:editId="5EA9C246">
                      <wp:simplePos x="0" y="0"/>
                      <wp:positionH relativeFrom="column">
                        <wp:posOffset>1674835</wp:posOffset>
                      </wp:positionH>
                      <wp:positionV relativeFrom="paragraph">
                        <wp:posOffset>39370</wp:posOffset>
                      </wp:positionV>
                      <wp:extent cx="159488" cy="244549"/>
                      <wp:effectExtent l="57150" t="57150" r="31115" b="117475"/>
                      <wp:wrapNone/>
                      <wp:docPr id="13" name="Aşağ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24454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9C02" id="Aşağı Ok 13" o:spid="_x0000_s1026" type="#_x0000_t67" style="position:absolute;margin-left:131.9pt;margin-top:3.1pt;width:12.55pt;height: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" adj="14557" fillcolor="#1f3763 [1608]" strokecolor="#1f3763 [1608]" strokeweight="1pt">
                      <v:shadow on="t" color="black" opacity="20971f" offset="0,2.2pt"/>
                    </v:shape>
                  </w:pict>
                </mc:Fallback>
              </mc:AlternateContent>
            </w:r>
            <w:r w:rsidR="008C1965" w:rsidRPr="001C6BA1">
              <w:rPr>
                <w:rFonts w:ascii="Tahoma" w:hAnsi="Tahoma" w:cs="Tahoma"/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48FD2345" w14:textId="6866D37C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3EDF24" w14:textId="278DFF3B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033B8D" w14:textId="4BCC1A02" w:rsidR="008C1965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42177E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C8DCFF" wp14:editId="6F65B862">
                      <wp:simplePos x="0" y="0"/>
                      <wp:positionH relativeFrom="column">
                        <wp:posOffset>612302</wp:posOffset>
                      </wp:positionH>
                      <wp:positionV relativeFrom="paragraph">
                        <wp:posOffset>82476</wp:posOffset>
                      </wp:positionV>
                      <wp:extent cx="2293703" cy="1818168"/>
                      <wp:effectExtent l="76200" t="38100" r="68580" b="86995"/>
                      <wp:wrapNone/>
                      <wp:docPr id="5" name="El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703" cy="181816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AED696"/>
                              </a:solidFill>
                              <a:ln w="12700">
                                <a:noFill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04A780D3" w14:textId="74633825" w:rsidR="008C1965" w:rsidRPr="00367B3C" w:rsidRDefault="00367B3C" w:rsidP="00367B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67B3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Yarıyıl başlangıcında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       öğr</w:t>
                                  </w:r>
                                  <w:r w:rsidRPr="00367B3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encilerle </w:t>
                                  </w:r>
                                  <w:proofErr w:type="gramStart"/>
                                  <w:r w:rsidRPr="00367B3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oryantasyon</w:t>
                                  </w:r>
                                  <w:proofErr w:type="gramEnd"/>
                                  <w:r w:rsidRPr="00367B3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toplantısı yapılması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Toplant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8DCF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28" type="#_x0000_t4" style="position:absolute;margin-left:48.2pt;margin-top:6.5pt;width:180.6pt;height:14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" fillcolor="#aed696" stroked="f" strokeweight="1pt">
                      <v:shadow on="t" color="black" opacity="20971f" offset="0,2.2pt"/>
                      <v:textbox>
                        <w:txbxContent>
                          <w:p w14:paraId="04A780D3" w14:textId="74633825" w:rsidR="008C1965" w:rsidRPr="00367B3C" w:rsidRDefault="00367B3C" w:rsidP="00367B3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67B3C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Yarıyıl başlangıcınd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       öğr</w:t>
                            </w:r>
                            <w:r w:rsidRPr="00367B3C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encilerle </w:t>
                            </w:r>
                            <w:proofErr w:type="gramStart"/>
                            <w:r w:rsidRPr="00367B3C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oryantasyon</w:t>
                            </w:r>
                            <w:proofErr w:type="gramEnd"/>
                            <w:r w:rsidRPr="00367B3C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toplantısı yapılması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Toplant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105109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01A4AD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177BF5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FB2A2F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8E5885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</w:t>
            </w:r>
            <w:r w:rsidRPr="001C6BA1">
              <w:rPr>
                <w:rFonts w:ascii="Tahoma" w:hAnsi="Tahoma" w:cs="Tahoma"/>
                <w:color w:val="1F3864" w:themeColor="accent5" w:themeShade="80"/>
                <w:sz w:val="18"/>
                <w:szCs w:val="18"/>
              </w:rPr>
              <w:t>Hayır</w:t>
            </w:r>
          </w:p>
          <w:p w14:paraId="3FE69B24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DA9018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D69E4B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837837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A7AF12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F41E42" w14:textId="3F07D546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397FDA" w14:textId="71388941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EA98AC" w14:textId="6AA18767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EFED73" w14:textId="51D45A07" w:rsidR="008C1965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6733BC" wp14:editId="5CFBF507">
                      <wp:simplePos x="0" y="0"/>
                      <wp:positionH relativeFrom="column">
                        <wp:posOffset>1653643</wp:posOffset>
                      </wp:positionH>
                      <wp:positionV relativeFrom="paragraph">
                        <wp:posOffset>97568</wp:posOffset>
                      </wp:positionV>
                      <wp:extent cx="159488" cy="244549"/>
                      <wp:effectExtent l="57150" t="57150" r="31115" b="117475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24454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1D51" id="Aşağı Ok 30" o:spid="_x0000_s1026" type="#_x0000_t67" style="position:absolute;margin-left:130.2pt;margin-top:7.7pt;width:12.55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" adj="14557" fillcolor="#1f3763 [1608]" strokecolor="#1f3763 [1608]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14:paraId="7975556D" w14:textId="1536994D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5B3228" w14:textId="2C9B292A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9FF03D" w14:textId="6AA3D571" w:rsidR="008C1965" w:rsidRPr="00AE5C00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692E3D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140999" wp14:editId="0D0F7187">
                      <wp:simplePos x="0" y="0"/>
                      <wp:positionH relativeFrom="column">
                        <wp:posOffset>610221</wp:posOffset>
                      </wp:positionH>
                      <wp:positionV relativeFrom="paragraph">
                        <wp:posOffset>43726</wp:posOffset>
                      </wp:positionV>
                      <wp:extent cx="2305050" cy="818707"/>
                      <wp:effectExtent l="76200" t="57150" r="76200" b="114935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818707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/>
                                <a:contourClr>
                                  <a:srgbClr val="00518E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CAE3F" w14:textId="0A198CAF" w:rsidR="00367B3C" w:rsidRPr="00367B3C" w:rsidRDefault="00367B3C" w:rsidP="00367B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67B3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Uygulama yapılan eğitim dönemi boyunca yaşanılan aksaklıkların giderilmesi, sorunların takip edilmesi, kurum ziyaretler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40999" id="Metin Kutusu 29" o:spid="_x0000_s1029" style="position:absolute;margin-left:48.05pt;margin-top:3.45pt;width:181.5pt;height:6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" fillcolor="#126489" stroked="f" strokeweight="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14:paraId="42DCAE3F" w14:textId="0A198CAF" w:rsidR="00367B3C" w:rsidRPr="00367B3C" w:rsidRDefault="00367B3C" w:rsidP="00367B3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67B3C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Uygulama yapılan eğitim dönemi boyunca yaşanılan aksaklıkların giderilmesi, sorunların takip edilmesi, kurum ziyaretler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D0277B" w14:textId="431E97F5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8772EC" w14:textId="0B33DB01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50AE63" w14:textId="78611861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3EDFF6" w14:textId="4FEF2B67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22AB99" w14:textId="67327F95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191DCE26" w14:textId="13272C7F" w:rsidR="008C1965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02C44F" wp14:editId="3067B5E4">
                      <wp:simplePos x="0" y="0"/>
                      <wp:positionH relativeFrom="column">
                        <wp:posOffset>1652329</wp:posOffset>
                      </wp:positionH>
                      <wp:positionV relativeFrom="paragraph">
                        <wp:posOffset>116870</wp:posOffset>
                      </wp:positionV>
                      <wp:extent cx="159488" cy="244549"/>
                      <wp:effectExtent l="57150" t="57150" r="31115" b="117475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24454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5423F" id="Aşağı Ok 31" o:spid="_x0000_s1026" type="#_x0000_t67" style="position:absolute;margin-left:130.1pt;margin-top:9.2pt;width:12.5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" adj="14557" fillcolor="#1f3763 [1608]" strokecolor="#1f3763 [1608]" strokeweight="1pt">
                      <v:shadow on="t" color="black" opacity="20971f" offset="0,2.2pt"/>
                    </v:shape>
                  </w:pict>
                </mc:Fallback>
              </mc:AlternateContent>
            </w:r>
            <w:r w:rsidR="008C1965" w:rsidRPr="00AE5C00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8C1965" w:rsidRPr="00AE5C00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</w:t>
            </w:r>
          </w:p>
          <w:p w14:paraId="277A38CF" w14:textId="72DFEA29" w:rsidR="008C1965" w:rsidRDefault="008C1965" w:rsidP="008C1965">
            <w:pPr>
              <w:tabs>
                <w:tab w:val="left" w:pos="135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6E22F19" w14:textId="08975AE2" w:rsidR="008C1965" w:rsidRDefault="008C1965" w:rsidP="008C19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359A02" w14:textId="31865350" w:rsidR="008C1965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692E3D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CA0802" wp14:editId="724949F3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3298</wp:posOffset>
                      </wp:positionV>
                      <wp:extent cx="2305050" cy="680484"/>
                      <wp:effectExtent l="76200" t="57150" r="76200" b="120015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68048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/>
                                <a:contourClr>
                                  <a:srgbClr val="00518E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33D58" w14:textId="0D0162CF" w:rsidR="00367B3C" w:rsidRPr="00367B3C" w:rsidRDefault="00367B3C" w:rsidP="00367B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tr-TR"/>
                                    </w:rPr>
                                  </w:pPr>
                                  <w:r w:rsidRPr="00367B3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tr-TR"/>
                                    </w:rPr>
                                    <w:t>Ö</w:t>
                                  </w:r>
                                  <w:bookmarkStart w:id="0" w:name="_GoBack"/>
                                  <w:r w:rsidRPr="00367B3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tr-TR"/>
                                    </w:rPr>
                                    <w:t>ğrenci Uygulamayı Değerlendirme ve Kurum Danışman Değerlendirme Fo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tr-TR"/>
                                    </w:rPr>
                                    <w:t>rmlarının iletilmesi</w:t>
                                  </w:r>
                                  <w:r w:rsidR="00E272F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tr-TR"/>
                                    </w:rPr>
                                    <w:t xml:space="preserve"> ve doldurulması</w:t>
                                  </w:r>
                                  <w:r w:rsidRPr="00367B3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  <w:bookmarkEnd w:id="0"/>
                                <w:p w14:paraId="53C50F71" w14:textId="77777777" w:rsidR="00367B3C" w:rsidRPr="002859FD" w:rsidRDefault="00367B3C" w:rsidP="00367B3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A0802" id="Metin Kutusu 28" o:spid="_x0000_s1030" style="position:absolute;margin-left:47.2pt;margin-top:3.4pt;width:181.5pt;height:5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" fillcolor="#126489" stroked="f" strokeweight="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14:paraId="07333D58" w14:textId="0D0162CF" w:rsidR="00367B3C" w:rsidRPr="00367B3C" w:rsidRDefault="00367B3C" w:rsidP="00367B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  <w:r w:rsidRPr="00367B3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tr-TR"/>
                              </w:rPr>
                              <w:t>Ö</w:t>
                            </w:r>
                            <w:bookmarkStart w:id="1" w:name="_GoBack"/>
                            <w:r w:rsidRPr="00367B3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tr-TR"/>
                              </w:rPr>
                              <w:t>ğrenci Uygulamayı Değerlendirme ve Kurum Danışman Değerlendirme F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tr-TR"/>
                              </w:rPr>
                              <w:t>rmlarının iletilmesi</w:t>
                            </w:r>
                            <w:r w:rsidR="00E272F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tr-TR"/>
                              </w:rPr>
                              <w:t xml:space="preserve"> ve doldurulması</w:t>
                            </w:r>
                            <w:r w:rsidRPr="00367B3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tr-TR"/>
                              </w:rPr>
                              <w:t xml:space="preserve"> </w:t>
                            </w:r>
                          </w:p>
                          <w:bookmarkEnd w:id="1"/>
                          <w:p w14:paraId="53C50F71" w14:textId="77777777" w:rsidR="00367B3C" w:rsidRPr="002859FD" w:rsidRDefault="00367B3C" w:rsidP="00367B3C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624D50" w14:textId="2E834A76" w:rsidR="008C1965" w:rsidRDefault="008C1965" w:rsidP="008C19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3CE960" w14:textId="3271A3F3" w:rsidR="008C1965" w:rsidRDefault="008C1965" w:rsidP="008C19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D1F69E" w14:textId="5C196FFB" w:rsidR="008C1965" w:rsidRDefault="008C1965" w:rsidP="008C1965">
            <w:pPr>
              <w:tabs>
                <w:tab w:val="left" w:pos="2265"/>
                <w:tab w:val="center" w:pos="37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  <w:t xml:space="preserve">       </w:t>
            </w:r>
          </w:p>
          <w:p w14:paraId="13EEF739" w14:textId="50A61BFE" w:rsidR="008C1965" w:rsidRDefault="008C1965" w:rsidP="008C1965">
            <w:pPr>
              <w:tabs>
                <w:tab w:val="left" w:pos="2265"/>
                <w:tab w:val="center" w:pos="37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518F07DE" w14:textId="476D9594" w:rsidR="008C1965" w:rsidRDefault="008C1965" w:rsidP="008C19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72DB865" w14:textId="14838F24" w:rsidR="008C1965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172362" wp14:editId="40CBCFD6">
                      <wp:simplePos x="0" y="0"/>
                      <wp:positionH relativeFrom="column">
                        <wp:posOffset>1631064</wp:posOffset>
                      </wp:positionH>
                      <wp:positionV relativeFrom="paragraph">
                        <wp:posOffset>32238</wp:posOffset>
                      </wp:positionV>
                      <wp:extent cx="159488" cy="244549"/>
                      <wp:effectExtent l="57150" t="57150" r="31115" b="117475"/>
                      <wp:wrapNone/>
                      <wp:docPr id="32" name="Aşağı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24454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1611E" id="Aşağı Ok 32" o:spid="_x0000_s1026" type="#_x0000_t67" style="position:absolute;margin-left:128.45pt;margin-top:2.55pt;width:12.55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" adj="14557" fillcolor="#1f3763 [1608]" strokecolor="#1f3763 [1608]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14:paraId="3007F859" w14:textId="0B6D900B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CF3956" w14:textId="053BBEFB" w:rsidR="008C1965" w:rsidRPr="00AE5C00" w:rsidRDefault="00E272F3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692E3D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52827" wp14:editId="42015DA0">
                      <wp:simplePos x="0" y="0"/>
                      <wp:positionH relativeFrom="column">
                        <wp:posOffset>598820</wp:posOffset>
                      </wp:positionH>
                      <wp:positionV relativeFrom="paragraph">
                        <wp:posOffset>120960</wp:posOffset>
                      </wp:positionV>
                      <wp:extent cx="2305050" cy="839972"/>
                      <wp:effectExtent l="76200" t="57150" r="76200" b="9398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839972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/>
                                <a:contourClr>
                                  <a:srgbClr val="00518E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34FA4" w14:textId="25629699" w:rsidR="00367B3C" w:rsidRPr="00367B3C" w:rsidRDefault="00367B3C" w:rsidP="00367B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tr-TR"/>
                                    </w:rPr>
                                  </w:pPr>
                                  <w:r w:rsidRPr="00367B3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tr-TR"/>
                                    </w:rPr>
                                    <w:t xml:space="preserve">Yarıyıl sonunda Öğrenci Uygulamayı Değerlendirme ve Kurum Danışman Değerlendirme Formlarının analiz edilerek önlem alanlarının belirlenmesi </w:t>
                                  </w:r>
                                </w:p>
                                <w:p w14:paraId="12978D70" w14:textId="497200BE" w:rsidR="008C1965" w:rsidRPr="002859FD" w:rsidRDefault="008C1965" w:rsidP="00692E3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52827" id="Metin Kutusu 11" o:spid="_x0000_s1031" style="position:absolute;margin-left:47.15pt;margin-top:9.5pt;width:181.5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" fillcolor="#126489" stroked="f" strokeweight="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14:paraId="35934FA4" w14:textId="25629699" w:rsidR="00367B3C" w:rsidRPr="00367B3C" w:rsidRDefault="00367B3C" w:rsidP="00367B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tr-TR"/>
                              </w:rPr>
                            </w:pPr>
                            <w:r w:rsidRPr="00367B3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tr-TR"/>
                              </w:rPr>
                              <w:t xml:space="preserve">Yarıyıl sonunda Öğrenci Uygulamayı Değerlendirme ve Kurum Danışman Değerlendirme Formlarının analiz edilerek önlem alanlarının belirlenmesi </w:t>
                            </w:r>
                          </w:p>
                          <w:p w14:paraId="12978D70" w14:textId="497200BE" w:rsidR="008C1965" w:rsidRPr="002859FD" w:rsidRDefault="008C1965" w:rsidP="00692E3D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D76B43" w14:textId="23EA39AA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3ACD13" w14:textId="0DB9E54C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D9FC62" w14:textId="30C94100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B43B6E" w14:textId="140444FE" w:rsidR="008C1965" w:rsidRPr="00AE5C00" w:rsidRDefault="008C1965" w:rsidP="008C19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58C04F" w14:textId="0E8DD13D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D645E7" w14:textId="1A0E8019" w:rsidR="008C1965" w:rsidRPr="00AE5C00" w:rsidRDefault="008C1965" w:rsidP="008C1965">
            <w:pPr>
              <w:tabs>
                <w:tab w:val="left" w:pos="5235"/>
              </w:tabs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</w:t>
            </w:r>
          </w:p>
          <w:p w14:paraId="45449964" w14:textId="0AAF6860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ED70A8" w14:textId="5DC5C41B" w:rsidR="008C1965" w:rsidRPr="00BC486B" w:rsidRDefault="008C1965" w:rsidP="00E272F3">
            <w:pPr>
              <w:ind w:firstLine="708"/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5EA762D8" w14:textId="77777777" w:rsidR="00E272F3" w:rsidRDefault="00E272F3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11AC6973" w14:textId="77777777" w:rsidR="00E272F3" w:rsidRDefault="00E272F3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649224FC" w14:textId="77777777" w:rsidR="00E272F3" w:rsidRDefault="00E272F3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1AC40E2B" w14:textId="7CD72422" w:rsidR="008C1965" w:rsidRPr="00A33643" w:rsidRDefault="00E272F3" w:rsidP="008C1965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Alan Uygulaması Komisyonu</w:t>
            </w:r>
          </w:p>
          <w:p w14:paraId="6E604D01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7F7700D7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13684473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2216AB7F" w14:textId="77777777" w:rsidR="008C1965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5ABDF80F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44E237E2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3586AA2D" w14:textId="77777777" w:rsidR="008C1965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0A3B485B" w14:textId="77777777" w:rsidR="008C1965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645D5A95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6C68EE47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108A0611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1A177FC9" w14:textId="2C5E8E57" w:rsidR="008C1965" w:rsidRPr="00A33643" w:rsidRDefault="00E272F3" w:rsidP="008C1965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Eğitsel Danışman</w:t>
            </w:r>
          </w:p>
          <w:p w14:paraId="128E120C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331F24BF" w14:textId="77777777" w:rsidR="00E272F3" w:rsidRDefault="00E272F3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7915A8EE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4EFE9C7C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18C61BCA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0324C697" w14:textId="77777777" w:rsidR="008C1965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34E336CB" w14:textId="77777777" w:rsidR="008C1965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0BB9DC79" w14:textId="77777777" w:rsidR="008C1965" w:rsidRPr="00A33643" w:rsidRDefault="008C1965" w:rsidP="008C1965">
            <w:pPr>
              <w:rPr>
                <w:rFonts w:ascii="Tahoma" w:hAnsi="Tahoma" w:cs="Tahoma"/>
                <w:sz w:val="20"/>
                <w:szCs w:val="18"/>
              </w:rPr>
            </w:pPr>
          </w:p>
          <w:p w14:paraId="1A092855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5D16C6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3F9839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BFAAF0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0D5FB3" w14:textId="77777777" w:rsidR="008C1965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4001E6" w14:textId="77777777" w:rsidR="00E272F3" w:rsidRPr="00A33643" w:rsidRDefault="00E272F3" w:rsidP="00E272F3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Eğitsel Danışman</w:t>
            </w:r>
          </w:p>
          <w:p w14:paraId="30D8D144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E0F7D8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90E0A7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7E4050" w14:textId="1036E673" w:rsidR="008C1965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3370E4" w14:textId="77777777" w:rsidR="00E272F3" w:rsidRDefault="00E272F3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762571" w14:textId="77777777" w:rsidR="008C1965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871494" w14:textId="7408BF1E" w:rsidR="008C1965" w:rsidRDefault="00E272F3" w:rsidP="008C19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Öğrenci</w:t>
            </w:r>
          </w:p>
          <w:p w14:paraId="0E98E4BA" w14:textId="77777777" w:rsidR="00E272F3" w:rsidRDefault="00E272F3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56C7CC" w14:textId="600AC760" w:rsidR="00E272F3" w:rsidRPr="002859FD" w:rsidRDefault="00E272F3" w:rsidP="008C19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uluş Danışmanı</w:t>
            </w:r>
          </w:p>
          <w:p w14:paraId="1A2D31E8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E05757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837814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A25814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9D5AD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272298" w14:textId="77777777" w:rsidR="008C1965" w:rsidRPr="002859FD" w:rsidRDefault="008C1965" w:rsidP="008C19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985B3F" w14:textId="6A66E567" w:rsidR="008C1965" w:rsidRPr="00AE5C00" w:rsidRDefault="008C1965" w:rsidP="008C1965">
            <w:pPr>
              <w:rPr>
                <w:rFonts w:ascii="Tahoma" w:hAnsi="Tahoma" w:cs="Tahoma"/>
                <w:sz w:val="18"/>
                <w:szCs w:val="18"/>
              </w:rPr>
            </w:pPr>
            <w:r w:rsidRPr="002859FD">
              <w:rPr>
                <w:rFonts w:ascii="Tahoma" w:hAnsi="Tahoma" w:cs="Tahoma"/>
                <w:sz w:val="20"/>
                <w:szCs w:val="20"/>
              </w:rPr>
              <w:t>Komisyon Üyeleri</w:t>
            </w:r>
          </w:p>
        </w:tc>
      </w:tr>
    </w:tbl>
    <w:p w14:paraId="7B59C73A" w14:textId="551AAFFD" w:rsidR="00CC24C3" w:rsidRPr="00E272F3" w:rsidRDefault="00CC24C3" w:rsidP="00E272F3"/>
    <w:sectPr w:rsidR="00CC24C3" w:rsidRPr="00E272F3" w:rsidSect="00CC24C3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B005" w14:textId="77777777" w:rsidR="00C33ECC" w:rsidRDefault="00C33ECC">
      <w:pPr>
        <w:spacing w:after="0" w:line="240" w:lineRule="auto"/>
      </w:pPr>
      <w:r>
        <w:separator/>
      </w:r>
    </w:p>
  </w:endnote>
  <w:endnote w:type="continuationSeparator" w:id="0">
    <w:p w14:paraId="088BBA57" w14:textId="77777777" w:rsidR="00C33ECC" w:rsidRDefault="00C3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879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20"/>
            <w:szCs w:val="20"/>
          </w:rPr>
        </w:sdtEndPr>
        <w:sdtContent>
          <w:p w14:paraId="0A01A7DF" w14:textId="742E64D3" w:rsidR="00D74D47" w:rsidRPr="0023661A" w:rsidRDefault="00A01145" w:rsidP="0023661A">
            <w:pPr>
              <w:pStyle w:val="AltBilgi"/>
              <w:rPr>
                <w:sz w:val="20"/>
              </w:rPr>
            </w:pPr>
            <w:r w:rsidRPr="0023661A">
              <w:rPr>
                <w:rStyle w:val="SayfaNumaras"/>
                <w:rFonts w:ascii="Tahoma" w:hAnsi="Tahoma" w:cs="Tahoma"/>
                <w:sz w:val="20"/>
                <w:szCs w:val="20"/>
              </w:rPr>
              <w:tab/>
            </w:r>
            <w:r w:rsidRPr="0023661A">
              <w:rPr>
                <w:rStyle w:val="SayfaNumaras"/>
                <w:rFonts w:ascii="Tahoma" w:hAnsi="Tahoma" w:cs="Tahoma"/>
                <w:sz w:val="20"/>
                <w:szCs w:val="20"/>
              </w:rPr>
              <w:tab/>
            </w:r>
            <w:r w:rsidRPr="0023661A">
              <w:rPr>
                <w:rStyle w:val="SayfaNumaras"/>
                <w:rFonts w:ascii="Tahoma" w:hAnsi="Tahoma" w:cs="Tahoma"/>
                <w:sz w:val="20"/>
                <w:szCs w:val="20"/>
              </w:rPr>
              <w:tab/>
            </w:r>
            <w:r w:rsidRPr="0023661A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23661A">
              <w:rPr>
                <w:rFonts w:ascii="Tahoma" w:hAnsi="Tahoma" w:cs="Tahoma"/>
                <w:bCs/>
                <w:sz w:val="20"/>
                <w:szCs w:val="20"/>
              </w:rPr>
              <w:instrText>PAGE</w:instrText>
            </w:r>
            <w:r w:rsidRPr="0023661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E272F3">
              <w:rPr>
                <w:rFonts w:ascii="Tahoma" w:hAnsi="Tahoma" w:cs="Tahoma"/>
                <w:bCs/>
                <w:noProof/>
                <w:sz w:val="20"/>
                <w:szCs w:val="20"/>
              </w:rPr>
              <w:t>1</w:t>
            </w:r>
            <w:r w:rsidRPr="0023661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5F4DA2">
              <w:rPr>
                <w:rFonts w:ascii="Tahoma" w:hAnsi="Tahoma" w:cs="Tahoma"/>
                <w:sz w:val="20"/>
                <w:szCs w:val="20"/>
              </w:rPr>
              <w:t>/</w:t>
            </w:r>
            <w:r w:rsidRPr="0023661A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23661A">
              <w:rPr>
                <w:rFonts w:ascii="Tahoma" w:hAnsi="Tahoma" w:cs="Tahoma"/>
                <w:bCs/>
                <w:sz w:val="20"/>
                <w:szCs w:val="20"/>
              </w:rPr>
              <w:instrText>NUMPAGES</w:instrText>
            </w:r>
            <w:r w:rsidRPr="0023661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E272F3">
              <w:rPr>
                <w:rFonts w:ascii="Tahoma" w:hAnsi="Tahoma" w:cs="Tahoma"/>
                <w:bCs/>
                <w:noProof/>
                <w:sz w:val="20"/>
                <w:szCs w:val="20"/>
              </w:rPr>
              <w:t>1</w:t>
            </w:r>
            <w:r w:rsidRPr="0023661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91C284" w14:textId="77777777" w:rsidR="00D74D47" w:rsidRDefault="00D74D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A348" w14:textId="77777777" w:rsidR="00C33ECC" w:rsidRDefault="00C33ECC">
      <w:pPr>
        <w:spacing w:after="0" w:line="240" w:lineRule="auto"/>
      </w:pPr>
      <w:r>
        <w:separator/>
      </w:r>
    </w:p>
  </w:footnote>
  <w:footnote w:type="continuationSeparator" w:id="0">
    <w:p w14:paraId="17B9AB41" w14:textId="77777777" w:rsidR="00C33ECC" w:rsidRDefault="00C3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3979"/>
    <w:multiLevelType w:val="hybridMultilevel"/>
    <w:tmpl w:val="BFFE22C8"/>
    <w:lvl w:ilvl="0" w:tplc="68F04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84474" w:tentative="1">
      <w:start w:val="1"/>
      <w:numFmt w:val="lowerLetter"/>
      <w:lvlText w:val="%2."/>
      <w:lvlJc w:val="left"/>
      <w:pPr>
        <w:ind w:left="1440" w:hanging="360"/>
      </w:pPr>
    </w:lvl>
    <w:lvl w:ilvl="2" w:tplc="8CC00824" w:tentative="1">
      <w:start w:val="1"/>
      <w:numFmt w:val="lowerRoman"/>
      <w:lvlText w:val="%3."/>
      <w:lvlJc w:val="right"/>
      <w:pPr>
        <w:ind w:left="2160" w:hanging="180"/>
      </w:pPr>
    </w:lvl>
    <w:lvl w:ilvl="3" w:tplc="C5029A74" w:tentative="1">
      <w:start w:val="1"/>
      <w:numFmt w:val="decimal"/>
      <w:lvlText w:val="%4."/>
      <w:lvlJc w:val="left"/>
      <w:pPr>
        <w:ind w:left="2880" w:hanging="360"/>
      </w:pPr>
    </w:lvl>
    <w:lvl w:ilvl="4" w:tplc="D4DEE4FE" w:tentative="1">
      <w:start w:val="1"/>
      <w:numFmt w:val="lowerLetter"/>
      <w:lvlText w:val="%5."/>
      <w:lvlJc w:val="left"/>
      <w:pPr>
        <w:ind w:left="3600" w:hanging="360"/>
      </w:pPr>
    </w:lvl>
    <w:lvl w:ilvl="5" w:tplc="65981396" w:tentative="1">
      <w:start w:val="1"/>
      <w:numFmt w:val="lowerRoman"/>
      <w:lvlText w:val="%6."/>
      <w:lvlJc w:val="right"/>
      <w:pPr>
        <w:ind w:left="4320" w:hanging="180"/>
      </w:pPr>
    </w:lvl>
    <w:lvl w:ilvl="6" w:tplc="C3E498FA" w:tentative="1">
      <w:start w:val="1"/>
      <w:numFmt w:val="decimal"/>
      <w:lvlText w:val="%7."/>
      <w:lvlJc w:val="left"/>
      <w:pPr>
        <w:ind w:left="5040" w:hanging="360"/>
      </w:pPr>
    </w:lvl>
    <w:lvl w:ilvl="7" w:tplc="17A6B70C" w:tentative="1">
      <w:start w:val="1"/>
      <w:numFmt w:val="lowerLetter"/>
      <w:lvlText w:val="%8."/>
      <w:lvlJc w:val="left"/>
      <w:pPr>
        <w:ind w:left="5760" w:hanging="360"/>
      </w:pPr>
    </w:lvl>
    <w:lvl w:ilvl="8" w:tplc="F31AF7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C6"/>
    <w:rsid w:val="000925FE"/>
    <w:rsid w:val="000C55F1"/>
    <w:rsid w:val="000E2EAC"/>
    <w:rsid w:val="000F7EBA"/>
    <w:rsid w:val="00101553"/>
    <w:rsid w:val="00157D25"/>
    <w:rsid w:val="001603C6"/>
    <w:rsid w:val="00165163"/>
    <w:rsid w:val="001707C1"/>
    <w:rsid w:val="00192328"/>
    <w:rsid w:val="001B655C"/>
    <w:rsid w:val="001C6BA1"/>
    <w:rsid w:val="001F5DD4"/>
    <w:rsid w:val="002261F9"/>
    <w:rsid w:val="0023661A"/>
    <w:rsid w:val="00261C5E"/>
    <w:rsid w:val="002743EB"/>
    <w:rsid w:val="00286F8C"/>
    <w:rsid w:val="002A673C"/>
    <w:rsid w:val="002D00DB"/>
    <w:rsid w:val="002E09F6"/>
    <w:rsid w:val="003249FE"/>
    <w:rsid w:val="00361E9F"/>
    <w:rsid w:val="00367B3C"/>
    <w:rsid w:val="003F5EC9"/>
    <w:rsid w:val="0041253E"/>
    <w:rsid w:val="004263BB"/>
    <w:rsid w:val="004516AA"/>
    <w:rsid w:val="004D4FAF"/>
    <w:rsid w:val="00525D5F"/>
    <w:rsid w:val="00532003"/>
    <w:rsid w:val="00575ADF"/>
    <w:rsid w:val="005D0FBB"/>
    <w:rsid w:val="005D1DFA"/>
    <w:rsid w:val="005F4DA2"/>
    <w:rsid w:val="00604735"/>
    <w:rsid w:val="00613539"/>
    <w:rsid w:val="006623E2"/>
    <w:rsid w:val="00692E3D"/>
    <w:rsid w:val="006D6902"/>
    <w:rsid w:val="00703611"/>
    <w:rsid w:val="00727A30"/>
    <w:rsid w:val="00743DDB"/>
    <w:rsid w:val="00754C8C"/>
    <w:rsid w:val="007B7CA9"/>
    <w:rsid w:val="00805181"/>
    <w:rsid w:val="008142F8"/>
    <w:rsid w:val="00843F37"/>
    <w:rsid w:val="008640A1"/>
    <w:rsid w:val="00887452"/>
    <w:rsid w:val="008C1965"/>
    <w:rsid w:val="008D6B93"/>
    <w:rsid w:val="00923ED4"/>
    <w:rsid w:val="00954DD7"/>
    <w:rsid w:val="009A096A"/>
    <w:rsid w:val="009B57F7"/>
    <w:rsid w:val="009F7CD0"/>
    <w:rsid w:val="00A01145"/>
    <w:rsid w:val="00A1207C"/>
    <w:rsid w:val="00A33643"/>
    <w:rsid w:val="00A41BD4"/>
    <w:rsid w:val="00AA04F6"/>
    <w:rsid w:val="00AB1066"/>
    <w:rsid w:val="00AD54C7"/>
    <w:rsid w:val="00AE4131"/>
    <w:rsid w:val="00AE5C00"/>
    <w:rsid w:val="00B02257"/>
    <w:rsid w:val="00B13F57"/>
    <w:rsid w:val="00B248A5"/>
    <w:rsid w:val="00B633B4"/>
    <w:rsid w:val="00B8546D"/>
    <w:rsid w:val="00BC486B"/>
    <w:rsid w:val="00BF172A"/>
    <w:rsid w:val="00C21ECB"/>
    <w:rsid w:val="00C33ECC"/>
    <w:rsid w:val="00C57A7A"/>
    <w:rsid w:val="00C90320"/>
    <w:rsid w:val="00CA3964"/>
    <w:rsid w:val="00CA7E4B"/>
    <w:rsid w:val="00CB2463"/>
    <w:rsid w:val="00CC24C3"/>
    <w:rsid w:val="00CC64A2"/>
    <w:rsid w:val="00CD62BE"/>
    <w:rsid w:val="00CE77B5"/>
    <w:rsid w:val="00D14278"/>
    <w:rsid w:val="00D1768F"/>
    <w:rsid w:val="00D47008"/>
    <w:rsid w:val="00D74D47"/>
    <w:rsid w:val="00DA0A12"/>
    <w:rsid w:val="00DC155B"/>
    <w:rsid w:val="00DD4FF6"/>
    <w:rsid w:val="00DD7035"/>
    <w:rsid w:val="00E272F3"/>
    <w:rsid w:val="00E51AE1"/>
    <w:rsid w:val="00E60836"/>
    <w:rsid w:val="00E7326E"/>
    <w:rsid w:val="00EC6425"/>
    <w:rsid w:val="00F11256"/>
    <w:rsid w:val="00F3757E"/>
    <w:rsid w:val="00F4596D"/>
    <w:rsid w:val="00F9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D265"/>
  <w15:chartTrackingRefBased/>
  <w15:docId w15:val="{47FE47DF-25D1-40AC-99EC-DA009DA8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4D47"/>
  </w:style>
  <w:style w:type="paragraph" w:styleId="AltBilgi">
    <w:name w:val="footer"/>
    <w:basedOn w:val="Normal"/>
    <w:link w:val="AltBilgiChar"/>
    <w:unhideWhenUsed/>
    <w:rsid w:val="00D7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74D47"/>
  </w:style>
  <w:style w:type="paragraph" w:styleId="BalonMetni">
    <w:name w:val="Balloon Text"/>
    <w:basedOn w:val="Normal"/>
    <w:link w:val="BalonMetniChar"/>
    <w:uiPriority w:val="99"/>
    <w:semiHidden/>
    <w:unhideWhenUsed/>
    <w:rsid w:val="00AD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54C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E77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2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SayfaNumaras">
    <w:name w:val="page number"/>
    <w:rsid w:val="0023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A5CC376E46C6D4F94CF3B41691D75CD" ma:contentTypeVersion="0" ma:contentTypeDescription="Upload an image." ma:contentTypeScope="" ma:versionID="0890c1b489c188cfc1c2dba53d216f94">
  <xsd:schema xmlns:xsd="http://www.w3.org/2001/XMLSchema" xmlns:xs="http://www.w3.org/2001/XMLSchema" xmlns:p="http://schemas.microsoft.com/office/2006/metadata/properties" xmlns:ns1="http://schemas.microsoft.com/sharepoint/v3" xmlns:ns2="BE529A87-99FA-4102-B449-F4D9544ECC57" xmlns:ns3="http://schemas.microsoft.com/sharepoint/v3/fields" targetNamespace="http://schemas.microsoft.com/office/2006/metadata/properties" ma:root="true" ma:fieldsID="ae9b14a62e341981b0810bdb63461670" ns1:_="" ns2:_="" ns3:_="">
    <xsd:import namespace="http://schemas.microsoft.com/sharepoint/v3"/>
    <xsd:import namespace="BE529A87-99FA-4102-B449-F4D9544ECC5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29A87-99FA-4102-B449-F4D9544ECC5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BE529A87-99FA-4102-B449-F4D9544ECC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709A-56BB-4774-A227-42561BE00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529A87-99FA-4102-B449-F4D9544ECC5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9AC3A-A3EB-493C-AA5B-A9799097D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E529A87-99FA-4102-B449-F4D9544ECC57"/>
  </ds:schemaRefs>
</ds:datastoreItem>
</file>

<file path=customXml/itemProps3.xml><?xml version="1.0" encoding="utf-8"?>
<ds:datastoreItem xmlns:ds="http://schemas.openxmlformats.org/officeDocument/2006/customXml" ds:itemID="{FE68DCC9-9C50-4945-932C-1614D7BC0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2176D-C697-4394-BB56-D0FE20BD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vzi AYGÜN</dc:creator>
  <cp:keywords/>
  <dc:description/>
  <cp:lastModifiedBy>Ömer TAKAK</cp:lastModifiedBy>
  <cp:revision>4</cp:revision>
  <cp:lastPrinted>2021-12-15T07:56:00Z</cp:lastPrinted>
  <dcterms:created xsi:type="dcterms:W3CDTF">2021-12-15T06:58:00Z</dcterms:created>
  <dcterms:modified xsi:type="dcterms:W3CDTF">2021-1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A5CC376E46C6D4F94CF3B41691D75CD</vt:lpwstr>
  </property>
</Properties>
</file>